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084E3ECD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407A2" w14:paraId="20BC712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3ABB46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F4B84" w14:textId="77777777" w:rsidR="00E407A2" w:rsidRPr="00986151" w:rsidRDefault="00E407A2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670CDB0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8F9E66" w14:textId="77777777" w:rsidR="00E407A2" w:rsidRPr="00986151" w:rsidRDefault="00E407A2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407A2" w14:paraId="1BD94FB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D53D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9705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7BBFB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372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1FCDA32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D4D0E3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5E7C64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6DFC5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3616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407A2" w14:paraId="41E662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837F4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7550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D48DCE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51098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407A2" w14:paraId="692AE5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C6FCF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3A2659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E0F7C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4B1EE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407A2" w14:paraId="3704DC0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2D08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7477A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0DEB22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0F" w14:textId="6CC1B35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1071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407A2" w14:paraId="7F1D0BD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796FED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C7B53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91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D3D15" w14:textId="77777777" w:rsidR="00E407A2" w:rsidRPr="00E6414F" w:rsidRDefault="00E407A2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E407A2" w14:paraId="660AB5D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C46AC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FE8D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518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6941B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407A2" w14:paraId="7DA3FBB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EC0F6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6D7EA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F9120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F39A9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407A2" w14:paraId="3769F33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C3D80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D01CF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3CB73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102E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3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7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63004E" w14:textId="77777777" w:rsidR="00862EF2" w:rsidRPr="00DD165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0F55B9" w14:textId="2E47740A" w:rsidR="00862EF2" w:rsidRPr="00A458C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E12926" w:rsidRPr="00E12926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ε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έτρια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τρια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588C8B" w14:textId="77777777" w:rsidR="00862EF2" w:rsidRPr="00D821EC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714B7E5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0DF885B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FBFDC1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D42A955" w14:textId="037550F3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2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A67EE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1670204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2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FA9D2" w14:textId="23B81F4C" w:rsidR="0090155D" w:rsidRPr="00D70F86" w:rsidRDefault="0090155D" w:rsidP="0090155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E362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3F5DE08" w14:textId="2F735843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6356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6356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F06407" w14:textId="44CC7EB6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C6356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6356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03A5F8C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705333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DA2D1D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24A8A2" w14:textId="5F53945F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6356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6356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7967C90" w14:textId="32EAB0A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C6356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6356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357BCD" w14:textId="77777777" w:rsidR="0090155D" w:rsidRPr="005B3053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5DB38FE" w14:textId="77777777" w:rsidR="0090155D" w:rsidRPr="000F3059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265A17" w14:textId="77777777" w:rsidR="0090155D" w:rsidRPr="00A143CF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B82CEE" w14:textId="77777777" w:rsidR="009618DE" w:rsidRPr="00457277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A090C9" w14:textId="77777777" w:rsidR="009618DE" w:rsidRPr="00B95A5A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DF3F31" w14:textId="77777777" w:rsidR="009618DE" w:rsidRPr="000679C2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E142B4A" w14:textId="5FA558AE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547E892" w14:textId="77777777" w:rsidR="00363EAE" w:rsidRDefault="00363EAE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453CEAC6" w:rsidR="008D17B8" w:rsidRDefault="008D17B8" w:rsidP="008D17B8">
      <w:pPr>
        <w:jc w:val="both"/>
        <w:rPr>
          <w:rFonts w:ascii="Cambria" w:hAnsi="Cambria" w:cs="Cambria"/>
        </w:rPr>
      </w:pPr>
    </w:p>
    <w:p w14:paraId="4D078080" w14:textId="77777777" w:rsidR="00686C0C" w:rsidRPr="00457277" w:rsidRDefault="00686C0C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6713E12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9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7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9"/>
      <w:r w:rsidR="00C4685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30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30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68175069"/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32"/>
    <w:p w14:paraId="574D081A" w14:textId="19B6ADD0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F7D4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5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5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64242161"/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6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7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20D9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BCC1" w14:textId="77777777" w:rsidR="00020D9F" w:rsidRDefault="00020D9F">
      <w:r>
        <w:separator/>
      </w:r>
    </w:p>
  </w:endnote>
  <w:endnote w:type="continuationSeparator" w:id="0">
    <w:p w14:paraId="3AFCBAD3" w14:textId="77777777" w:rsidR="00020D9F" w:rsidRDefault="0002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1DE7" w14:textId="77777777" w:rsidR="00020D9F" w:rsidRDefault="00020D9F">
      <w:r>
        <w:separator/>
      </w:r>
    </w:p>
  </w:footnote>
  <w:footnote w:type="continuationSeparator" w:id="0">
    <w:p w14:paraId="49BB85D4" w14:textId="77777777" w:rsidR="00020D9F" w:rsidRDefault="0002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E2E2"/>
      </v:shape>
    </w:pict>
  </w:numPicBullet>
  <w:numPicBullet w:numPicBulletId="1">
    <w:pict>
      <v:shape id="_x0000_i11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638"/>
    <w:rsid w:val="00020D9F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4FBC"/>
    <w:rsid w:val="001B78C2"/>
    <w:rsid w:val="001C0155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822"/>
    <w:rsid w:val="0022513F"/>
    <w:rsid w:val="00225EF5"/>
    <w:rsid w:val="00235D43"/>
    <w:rsid w:val="00240CC0"/>
    <w:rsid w:val="002421F3"/>
    <w:rsid w:val="002435DB"/>
    <w:rsid w:val="00243C4A"/>
    <w:rsid w:val="00247616"/>
    <w:rsid w:val="00255CD9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37190"/>
    <w:rsid w:val="00344DC6"/>
    <w:rsid w:val="0034548F"/>
    <w:rsid w:val="00350962"/>
    <w:rsid w:val="00363EAE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2225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86C0C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6F7D42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62EF2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155D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18DE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67EE5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129"/>
    <w:rsid w:val="00AE3468"/>
    <w:rsid w:val="00AE6834"/>
    <w:rsid w:val="00AE7631"/>
    <w:rsid w:val="00AE7E21"/>
    <w:rsid w:val="00AF12B7"/>
    <w:rsid w:val="00AF4DEB"/>
    <w:rsid w:val="00B06D1D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1F"/>
    <w:rsid w:val="00C10762"/>
    <w:rsid w:val="00C20C7D"/>
    <w:rsid w:val="00C2548F"/>
    <w:rsid w:val="00C3781F"/>
    <w:rsid w:val="00C41212"/>
    <w:rsid w:val="00C46850"/>
    <w:rsid w:val="00C47F08"/>
    <w:rsid w:val="00C63562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3620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3A7B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2926"/>
    <w:rsid w:val="00E1390D"/>
    <w:rsid w:val="00E14FD0"/>
    <w:rsid w:val="00E37897"/>
    <w:rsid w:val="00E407A2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5</cp:revision>
  <cp:lastPrinted>2015-09-07T08:01:00Z</cp:lastPrinted>
  <dcterms:created xsi:type="dcterms:W3CDTF">2019-02-04T06:00:00Z</dcterms:created>
  <dcterms:modified xsi:type="dcterms:W3CDTF">2021-10-22T13:59:00Z</dcterms:modified>
</cp:coreProperties>
</file>